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B9AA51" w14:textId="6781D784" w:rsidR="00810E25" w:rsidRDefault="00810E25" w:rsidP="00810E25">
      <w:pPr>
        <w:rPr>
          <w:rFonts w:ascii="Verdana" w:eastAsia="ＭＳ Ｐゴシック" w:hAnsi="Verdana"/>
        </w:rPr>
      </w:pPr>
      <w:r>
        <w:rPr>
          <w:rFonts w:ascii="Verdana" w:eastAsia="ＭＳ Ｐゴシック" w:hAnsi="Verdana" w:hint="eastAsia"/>
        </w:rPr>
        <w:t>（様式第</w:t>
      </w:r>
      <w:r w:rsidR="00140A33">
        <w:rPr>
          <w:rFonts w:ascii="Verdana" w:eastAsia="ＭＳ Ｐゴシック" w:hAnsi="Verdana" w:hint="eastAsia"/>
        </w:rPr>
        <w:t>３</w:t>
      </w:r>
      <w:r>
        <w:rPr>
          <w:rFonts w:ascii="Verdana" w:eastAsia="ＭＳ Ｐゴシック" w:hAnsi="Verdana" w:hint="eastAsia"/>
        </w:rPr>
        <w:t>号）</w:t>
      </w:r>
    </w:p>
    <w:p w14:paraId="45E4A251" w14:textId="3F32D6A1" w:rsidR="00142E90" w:rsidRDefault="00142E90" w:rsidP="00142E90">
      <w:pPr>
        <w:ind w:right="-2"/>
        <w:jc w:val="center"/>
        <w:rPr>
          <w:rFonts w:ascii="ＭＳ Ｐゴシック" w:eastAsia="ＭＳ Ｐゴシック" w:hAnsi="ＭＳ Ｐゴシック"/>
          <w:kern w:val="0"/>
          <w:sz w:val="36"/>
          <w:szCs w:val="36"/>
        </w:rPr>
      </w:pPr>
      <w:r>
        <w:rPr>
          <w:rFonts w:ascii="ＭＳ Ｐゴシック" w:eastAsia="ＭＳ Ｐゴシック" w:hAnsi="ＭＳ Ｐゴシック" w:hint="eastAsia"/>
          <w:kern w:val="0"/>
          <w:sz w:val="36"/>
          <w:szCs w:val="36"/>
        </w:rPr>
        <w:t>令和</w:t>
      </w:r>
      <w:r w:rsidR="00366D1E">
        <w:rPr>
          <w:rFonts w:ascii="ＭＳ Ｐゴシック" w:eastAsia="ＭＳ Ｐゴシック" w:hAnsi="ＭＳ Ｐゴシック" w:hint="eastAsia"/>
          <w:kern w:val="0"/>
          <w:sz w:val="36"/>
          <w:szCs w:val="36"/>
        </w:rPr>
        <w:t>６</w:t>
      </w:r>
      <w:r>
        <w:rPr>
          <w:rFonts w:ascii="ＭＳ Ｐゴシック" w:eastAsia="ＭＳ Ｐゴシック" w:hAnsi="ＭＳ Ｐゴシック" w:hint="eastAsia"/>
          <w:kern w:val="0"/>
          <w:sz w:val="36"/>
          <w:szCs w:val="36"/>
        </w:rPr>
        <w:t>年度共同募金配分金　活動・精算報告</w:t>
      </w:r>
      <w:r w:rsidRPr="0019499C">
        <w:rPr>
          <w:rFonts w:ascii="ＭＳ Ｐゴシック" w:eastAsia="ＭＳ Ｐゴシック" w:hAnsi="ＭＳ Ｐゴシック" w:hint="eastAsia"/>
          <w:kern w:val="0"/>
          <w:sz w:val="36"/>
          <w:szCs w:val="36"/>
        </w:rPr>
        <w:t>書</w:t>
      </w:r>
      <w:bookmarkStart w:id="0" w:name="_Hlk42081962"/>
    </w:p>
    <w:bookmarkEnd w:id="0"/>
    <w:p w14:paraId="6F33C594" w14:textId="77777777" w:rsidR="00142E90" w:rsidRPr="00C75CF6" w:rsidRDefault="00142E90" w:rsidP="00142E90">
      <w:pPr>
        <w:spacing w:line="0" w:lineRule="atLeast"/>
        <w:jc w:val="center"/>
        <w:rPr>
          <w:rFonts w:ascii="ＭＳ ゴシック" w:eastAsia="ＭＳ ゴシック" w:hAnsi="ＭＳ ゴシック"/>
          <w:bCs/>
          <w:sz w:val="32"/>
          <w:szCs w:val="32"/>
        </w:rPr>
      </w:pPr>
      <w:r w:rsidRPr="00C75CF6">
        <w:rPr>
          <w:rFonts w:ascii="ＭＳ ゴシック" w:eastAsia="ＭＳ ゴシック" w:hAnsi="ＭＳ ゴシック" w:hint="eastAsia"/>
          <w:sz w:val="32"/>
          <w:szCs w:val="32"/>
        </w:rPr>
        <w:t>（つながりをたやさない社会づくり事業費）</w:t>
      </w:r>
    </w:p>
    <w:p w14:paraId="17FFA834" w14:textId="77777777" w:rsidR="00142E90" w:rsidRPr="00142E90" w:rsidRDefault="00142E90" w:rsidP="008133DF">
      <w:pPr>
        <w:ind w:right="-2"/>
        <w:jc w:val="center"/>
        <w:rPr>
          <w:b/>
          <w:bCs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"/>
        <w:gridCol w:w="5245"/>
      </w:tblGrid>
      <w:tr w:rsidR="00810E25" w:rsidRPr="00151942" w14:paraId="75A9B6AC" w14:textId="77777777" w:rsidTr="0068595D">
        <w:trPr>
          <w:cantSplit/>
          <w:trHeight w:val="798"/>
          <w:jc w:val="right"/>
        </w:trPr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E29FA96" w14:textId="77777777" w:rsidR="00810E25" w:rsidRDefault="00810E25" w:rsidP="0068595D">
            <w:pPr>
              <w:spacing w:line="0" w:lineRule="atLeast"/>
              <w:jc w:val="left"/>
              <w:rPr>
                <w:rFonts w:ascii="Verdana" w:eastAsia="ＭＳ Ｐゴシック" w:hAnsi="Verdana"/>
                <w:sz w:val="20"/>
              </w:rPr>
            </w:pPr>
            <w:r>
              <w:rPr>
                <w:rFonts w:ascii="Verdana" w:eastAsia="ＭＳ Ｐゴシック" w:hAnsi="Verdana" w:hint="eastAsia"/>
                <w:sz w:val="20"/>
              </w:rPr>
              <w:t>団体名</w:t>
            </w:r>
          </w:p>
        </w:tc>
        <w:tc>
          <w:tcPr>
            <w:tcW w:w="524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7F1733" w14:textId="5CC018D7" w:rsidR="00810E25" w:rsidRPr="006947D0" w:rsidRDefault="00810E25" w:rsidP="0068595D">
            <w:pPr>
              <w:spacing w:line="0" w:lineRule="atLeast"/>
              <w:rPr>
                <w:rFonts w:ascii="HGP教科書体" w:eastAsia="HGP教科書体" w:hAnsi="ＭＳ Ｐ明朝"/>
                <w:sz w:val="22"/>
                <w:szCs w:val="22"/>
              </w:rPr>
            </w:pPr>
          </w:p>
        </w:tc>
      </w:tr>
    </w:tbl>
    <w:p w14:paraId="4427C05E" w14:textId="44211735" w:rsidR="000F253E" w:rsidRPr="00A220B0" w:rsidRDefault="00E71472" w:rsidP="00810E25">
      <w:pPr>
        <w:rPr>
          <w:rFonts w:ascii="ＭＳ ゴシック" w:eastAsia="ＭＳ ゴシック" w:hAnsi="ＭＳ ゴシック"/>
          <w:b/>
          <w:bCs/>
        </w:rPr>
      </w:pPr>
      <w:r>
        <w:rPr>
          <w:rFonts w:ascii="ＭＳ ゴシック" w:eastAsia="ＭＳ ゴシック" w:hAnsi="ＭＳ ゴシック" w:hint="eastAsia"/>
          <w:b/>
          <w:bCs/>
        </w:rPr>
        <w:t>１．</w:t>
      </w:r>
      <w:r w:rsidR="000F253E" w:rsidRPr="00A220B0">
        <w:rPr>
          <w:rFonts w:ascii="ＭＳ ゴシック" w:eastAsia="ＭＳ ゴシック" w:hAnsi="ＭＳ ゴシック" w:hint="eastAsia"/>
          <w:b/>
          <w:bCs/>
        </w:rPr>
        <w:t>活動内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3402"/>
        <w:gridCol w:w="1843"/>
        <w:gridCol w:w="1701"/>
        <w:gridCol w:w="1410"/>
      </w:tblGrid>
      <w:tr w:rsidR="000F253E" w14:paraId="4F8E11FA" w14:textId="77777777" w:rsidTr="00A57AE8">
        <w:tc>
          <w:tcPr>
            <w:tcW w:w="1838" w:type="dxa"/>
          </w:tcPr>
          <w:p w14:paraId="03B17ECA" w14:textId="73547E3E" w:rsidR="000F253E" w:rsidRDefault="000F253E" w:rsidP="00810E25">
            <w:pPr>
              <w:rPr>
                <w:rFonts w:ascii="Verdana" w:hAnsi="Verdana"/>
              </w:rPr>
            </w:pPr>
            <w:r>
              <w:rPr>
                <w:rFonts w:ascii="Verdana" w:hAnsi="Verdana" w:hint="eastAsia"/>
              </w:rPr>
              <w:t>事業名</w:t>
            </w:r>
          </w:p>
        </w:tc>
        <w:tc>
          <w:tcPr>
            <w:tcW w:w="8356" w:type="dxa"/>
            <w:gridSpan w:val="4"/>
          </w:tcPr>
          <w:p w14:paraId="4B59D004" w14:textId="5A67A54E" w:rsidR="000F253E" w:rsidRPr="004063A7" w:rsidRDefault="000F253E" w:rsidP="00810E25">
            <w:pPr>
              <w:rPr>
                <w:rFonts w:ascii="HGP教科書体" w:eastAsia="HGP教科書体" w:hAnsi="Verdana"/>
              </w:rPr>
            </w:pPr>
          </w:p>
        </w:tc>
      </w:tr>
      <w:tr w:rsidR="006009F8" w14:paraId="17C44BCF" w14:textId="5A10E49C" w:rsidTr="0058361E">
        <w:tc>
          <w:tcPr>
            <w:tcW w:w="1838" w:type="dxa"/>
          </w:tcPr>
          <w:p w14:paraId="18548C93" w14:textId="3EDA87A6" w:rsidR="006009F8" w:rsidRPr="009F1078" w:rsidRDefault="00D62423" w:rsidP="00810E25">
            <w:pPr>
              <w:rPr>
                <w:rFonts w:ascii="Verdana" w:hAnsi="Verdana"/>
                <w:w w:val="80"/>
              </w:rPr>
            </w:pPr>
            <w:r>
              <w:rPr>
                <w:rFonts w:ascii="Verdana" w:hAnsi="Verdana" w:hint="eastAsia"/>
              </w:rPr>
              <w:t>事業</w:t>
            </w:r>
            <w:r>
              <w:rPr>
                <w:rFonts w:ascii="Verdana" w:hAnsi="Verdana" w:hint="eastAsia"/>
              </w:rPr>
              <w:t>実施</w:t>
            </w:r>
            <w:r>
              <w:rPr>
                <w:rFonts w:ascii="Verdana" w:hAnsi="Verdana" w:hint="eastAsia"/>
              </w:rPr>
              <w:t>日</w:t>
            </w:r>
          </w:p>
        </w:tc>
        <w:tc>
          <w:tcPr>
            <w:tcW w:w="5245" w:type="dxa"/>
            <w:gridSpan w:val="2"/>
          </w:tcPr>
          <w:p w14:paraId="23B1EF26" w14:textId="2371BA6A" w:rsidR="006009F8" w:rsidRPr="004063A7" w:rsidRDefault="006009F8" w:rsidP="00810E25">
            <w:pPr>
              <w:rPr>
                <w:rFonts w:ascii="Verdana" w:hAnsi="Verdana"/>
              </w:rPr>
            </w:pPr>
          </w:p>
        </w:tc>
        <w:tc>
          <w:tcPr>
            <w:tcW w:w="1701" w:type="dxa"/>
          </w:tcPr>
          <w:p w14:paraId="4B605F3B" w14:textId="0A8E8A46" w:rsidR="006009F8" w:rsidRPr="004063A7" w:rsidRDefault="006009F8" w:rsidP="00810E25">
            <w:pPr>
              <w:rPr>
                <w:rFonts w:ascii="Verdana" w:hAnsi="Verdana"/>
              </w:rPr>
            </w:pPr>
            <w:r>
              <w:rPr>
                <w:rFonts w:ascii="Verdana" w:hAnsi="Verdana" w:hint="eastAsia"/>
              </w:rPr>
              <w:t>活動日</w:t>
            </w:r>
            <w:r w:rsidR="0058361E" w:rsidRPr="0058361E">
              <w:rPr>
                <w:rFonts w:ascii="ＭＳ Ｐ明朝" w:hAnsi="ＭＳ Ｐ明朝" w:hint="eastAsia"/>
              </w:rPr>
              <w:t>(回)</w:t>
            </w:r>
            <w:r w:rsidRPr="0058361E">
              <w:rPr>
                <w:rFonts w:ascii="ＭＳ Ｐ明朝" w:hAnsi="ＭＳ Ｐ明朝" w:hint="eastAsia"/>
              </w:rPr>
              <w:t>数</w:t>
            </w:r>
          </w:p>
        </w:tc>
        <w:tc>
          <w:tcPr>
            <w:tcW w:w="1410" w:type="dxa"/>
          </w:tcPr>
          <w:p w14:paraId="551F1C72" w14:textId="77777777" w:rsidR="006009F8" w:rsidRPr="004063A7" w:rsidRDefault="006009F8" w:rsidP="00810E25">
            <w:pPr>
              <w:rPr>
                <w:rFonts w:ascii="Verdana" w:hAnsi="Verdana"/>
              </w:rPr>
            </w:pPr>
          </w:p>
        </w:tc>
      </w:tr>
      <w:tr w:rsidR="009F1078" w14:paraId="093868D9" w14:textId="25C3066E" w:rsidTr="005E0354">
        <w:tc>
          <w:tcPr>
            <w:tcW w:w="1838" w:type="dxa"/>
          </w:tcPr>
          <w:p w14:paraId="609D1040" w14:textId="6EED3CE7" w:rsidR="009F1078" w:rsidRDefault="009F1078" w:rsidP="00810E25">
            <w:pPr>
              <w:rPr>
                <w:rFonts w:ascii="Verdana" w:hAnsi="Verdana"/>
              </w:rPr>
            </w:pPr>
            <w:r>
              <w:rPr>
                <w:rFonts w:ascii="Verdana" w:hAnsi="Verdana" w:hint="eastAsia"/>
              </w:rPr>
              <w:t>事業完了日</w:t>
            </w:r>
          </w:p>
        </w:tc>
        <w:tc>
          <w:tcPr>
            <w:tcW w:w="8356" w:type="dxa"/>
            <w:gridSpan w:val="4"/>
          </w:tcPr>
          <w:p w14:paraId="45DA69E0" w14:textId="77777777" w:rsidR="009F1078" w:rsidRPr="004063A7" w:rsidRDefault="009F1078" w:rsidP="00810E25">
            <w:pPr>
              <w:rPr>
                <w:rFonts w:ascii="Verdana" w:hAnsi="Verdana"/>
              </w:rPr>
            </w:pPr>
          </w:p>
        </w:tc>
      </w:tr>
      <w:tr w:rsidR="009F1078" w14:paraId="1A0915EE" w14:textId="49921829" w:rsidTr="009F1078">
        <w:tc>
          <w:tcPr>
            <w:tcW w:w="1838" w:type="dxa"/>
          </w:tcPr>
          <w:p w14:paraId="52EF6DE1" w14:textId="19B1EE0C" w:rsidR="009F1078" w:rsidRDefault="009F1078" w:rsidP="00810E25">
            <w:pPr>
              <w:rPr>
                <w:rFonts w:ascii="Verdana" w:hAnsi="Verdana"/>
              </w:rPr>
            </w:pPr>
            <w:r>
              <w:rPr>
                <w:rFonts w:ascii="Verdana" w:hAnsi="Verdana" w:hint="eastAsia"/>
              </w:rPr>
              <w:t>対象者実数</w:t>
            </w:r>
          </w:p>
        </w:tc>
        <w:tc>
          <w:tcPr>
            <w:tcW w:w="3402" w:type="dxa"/>
          </w:tcPr>
          <w:p w14:paraId="4657313F" w14:textId="4B496D18" w:rsidR="009F1078" w:rsidRPr="004063A7" w:rsidRDefault="009F1078" w:rsidP="00810E25">
            <w:pPr>
              <w:rPr>
                <w:rFonts w:ascii="HGP教科書体" w:eastAsia="HGP教科書体"/>
              </w:rPr>
            </w:pPr>
          </w:p>
        </w:tc>
        <w:tc>
          <w:tcPr>
            <w:tcW w:w="1843" w:type="dxa"/>
          </w:tcPr>
          <w:p w14:paraId="750FDF01" w14:textId="71D5916E" w:rsidR="009F1078" w:rsidRPr="009F1078" w:rsidRDefault="009F1078" w:rsidP="00810E25">
            <w:pPr>
              <w:rPr>
                <w:rFonts w:ascii="ＭＳ Ｐ明朝" w:hAnsi="ＭＳ Ｐ明朝"/>
              </w:rPr>
            </w:pPr>
            <w:r w:rsidRPr="009F1078">
              <w:rPr>
                <w:rFonts w:ascii="ＭＳ Ｐ明朝" w:hAnsi="ＭＳ Ｐ明朝" w:hint="eastAsia"/>
              </w:rPr>
              <w:t>対象者延数</w:t>
            </w:r>
          </w:p>
        </w:tc>
        <w:tc>
          <w:tcPr>
            <w:tcW w:w="3111" w:type="dxa"/>
            <w:gridSpan w:val="2"/>
          </w:tcPr>
          <w:p w14:paraId="04B5C1D4" w14:textId="77777777" w:rsidR="009F1078" w:rsidRPr="004063A7" w:rsidRDefault="009F1078" w:rsidP="00810E25">
            <w:pPr>
              <w:rPr>
                <w:rFonts w:ascii="HGP教科書体" w:eastAsia="HGP教科書体"/>
              </w:rPr>
            </w:pPr>
          </w:p>
        </w:tc>
      </w:tr>
      <w:tr w:rsidR="009F1078" w14:paraId="6F8E74A4" w14:textId="76AEDF34" w:rsidTr="009F1078">
        <w:tc>
          <w:tcPr>
            <w:tcW w:w="1838" w:type="dxa"/>
          </w:tcPr>
          <w:p w14:paraId="700ACB08" w14:textId="56707E18" w:rsidR="009F1078" w:rsidRPr="009F1078" w:rsidRDefault="009F1078" w:rsidP="00810E25">
            <w:pPr>
              <w:rPr>
                <w:rFonts w:ascii="Verdana" w:hAnsi="Verdana"/>
                <w:w w:val="90"/>
              </w:rPr>
            </w:pPr>
            <w:r w:rsidRPr="009F1078">
              <w:rPr>
                <w:rFonts w:ascii="Verdana" w:hAnsi="Verdana" w:hint="eastAsia"/>
                <w:w w:val="90"/>
              </w:rPr>
              <w:t>ボランティア実数</w:t>
            </w:r>
          </w:p>
        </w:tc>
        <w:tc>
          <w:tcPr>
            <w:tcW w:w="3402" w:type="dxa"/>
          </w:tcPr>
          <w:p w14:paraId="691BEE36" w14:textId="5AEB0EB4" w:rsidR="009F1078" w:rsidRPr="004063A7" w:rsidRDefault="009F1078" w:rsidP="00810E25">
            <w:pPr>
              <w:rPr>
                <w:rFonts w:ascii="HGP教科書体" w:eastAsia="HGP教科書体"/>
              </w:rPr>
            </w:pPr>
          </w:p>
        </w:tc>
        <w:tc>
          <w:tcPr>
            <w:tcW w:w="1843" w:type="dxa"/>
          </w:tcPr>
          <w:p w14:paraId="4B6AC7E6" w14:textId="0D123895" w:rsidR="009F1078" w:rsidRPr="009F1078" w:rsidRDefault="009F1078" w:rsidP="00810E25">
            <w:pPr>
              <w:rPr>
                <w:rFonts w:ascii="ＭＳ Ｐ明朝" w:hAnsi="ＭＳ Ｐ明朝"/>
              </w:rPr>
            </w:pPr>
            <w:r w:rsidRPr="009F1078">
              <w:rPr>
                <w:rFonts w:ascii="ＭＳ Ｐ明朝" w:hAnsi="ＭＳ Ｐ明朝" w:hint="eastAsia"/>
                <w:w w:val="90"/>
              </w:rPr>
              <w:t>ボランティア延数</w:t>
            </w:r>
          </w:p>
        </w:tc>
        <w:tc>
          <w:tcPr>
            <w:tcW w:w="3111" w:type="dxa"/>
            <w:gridSpan w:val="2"/>
          </w:tcPr>
          <w:p w14:paraId="2DB5B777" w14:textId="77777777" w:rsidR="009F1078" w:rsidRPr="004063A7" w:rsidRDefault="009F1078" w:rsidP="00810E25">
            <w:pPr>
              <w:rPr>
                <w:rFonts w:ascii="HGP教科書体" w:eastAsia="HGP教科書体"/>
              </w:rPr>
            </w:pPr>
          </w:p>
        </w:tc>
      </w:tr>
      <w:tr w:rsidR="000F253E" w14:paraId="1C2C057B" w14:textId="77777777" w:rsidTr="004063A7">
        <w:trPr>
          <w:trHeight w:val="1791"/>
        </w:trPr>
        <w:tc>
          <w:tcPr>
            <w:tcW w:w="1838" w:type="dxa"/>
          </w:tcPr>
          <w:p w14:paraId="7C8C3317" w14:textId="77777777" w:rsidR="00A220B0" w:rsidRDefault="000F253E" w:rsidP="00E14B30">
            <w:pPr>
              <w:rPr>
                <w:rFonts w:ascii="Verdana" w:hAnsi="Verdana"/>
              </w:rPr>
            </w:pPr>
            <w:r>
              <w:rPr>
                <w:rFonts w:ascii="Verdana" w:hAnsi="Verdana" w:hint="eastAsia"/>
              </w:rPr>
              <w:t>事業内容</w:t>
            </w:r>
          </w:p>
          <w:p w14:paraId="375CEAD0" w14:textId="77777777" w:rsidR="00A57AE8" w:rsidRDefault="000F253E" w:rsidP="00E14B30">
            <w:pPr>
              <w:rPr>
                <w:rFonts w:ascii="Verdana" w:hAnsi="Verdana"/>
                <w:sz w:val="22"/>
                <w:szCs w:val="22"/>
              </w:rPr>
            </w:pPr>
            <w:r w:rsidRPr="000F253E">
              <w:rPr>
                <w:rFonts w:ascii="Verdana" w:hAnsi="Verdana" w:hint="eastAsia"/>
                <w:sz w:val="22"/>
                <w:szCs w:val="22"/>
              </w:rPr>
              <w:t>(</w:t>
            </w:r>
            <w:r w:rsidR="00A57AE8">
              <w:rPr>
                <w:rFonts w:ascii="Verdana" w:hAnsi="Verdana" w:hint="eastAsia"/>
                <w:sz w:val="22"/>
                <w:szCs w:val="22"/>
              </w:rPr>
              <w:t>事業実施場所、</w:t>
            </w:r>
          </w:p>
          <w:p w14:paraId="541AFC7C" w14:textId="344432C8" w:rsidR="000F253E" w:rsidRPr="000F253E" w:rsidRDefault="000F253E" w:rsidP="00E14B30">
            <w:pPr>
              <w:rPr>
                <w:rFonts w:ascii="Verdana" w:hAnsi="Verdana"/>
                <w:sz w:val="22"/>
                <w:szCs w:val="22"/>
              </w:rPr>
            </w:pPr>
            <w:r w:rsidRPr="000F253E">
              <w:rPr>
                <w:rFonts w:ascii="Verdana" w:hAnsi="Verdana" w:hint="eastAsia"/>
                <w:sz w:val="22"/>
                <w:szCs w:val="22"/>
              </w:rPr>
              <w:t>参加条件など</w:t>
            </w:r>
            <w:r w:rsidRPr="000F253E">
              <w:rPr>
                <w:rFonts w:ascii="Verdana" w:hAnsi="Verdana" w:hint="eastAsia"/>
                <w:sz w:val="22"/>
                <w:szCs w:val="22"/>
              </w:rPr>
              <w:t>)</w:t>
            </w:r>
          </w:p>
        </w:tc>
        <w:tc>
          <w:tcPr>
            <w:tcW w:w="8356" w:type="dxa"/>
            <w:gridSpan w:val="4"/>
          </w:tcPr>
          <w:p w14:paraId="2A550EF8" w14:textId="069FF931" w:rsidR="000F253E" w:rsidRPr="004063A7" w:rsidRDefault="000F253E" w:rsidP="004063A7">
            <w:pPr>
              <w:pStyle w:val="Default"/>
              <w:rPr>
                <w:rFonts w:ascii="Verdana" w:hAnsi="Verdana"/>
                <w:color w:val="auto"/>
              </w:rPr>
            </w:pPr>
          </w:p>
        </w:tc>
      </w:tr>
      <w:tr w:rsidR="000F253E" w14:paraId="66E7EDE9" w14:textId="77777777" w:rsidTr="00A57AE8">
        <w:tc>
          <w:tcPr>
            <w:tcW w:w="1838" w:type="dxa"/>
          </w:tcPr>
          <w:p w14:paraId="46C2A517" w14:textId="77777777" w:rsidR="00A57AE8" w:rsidRDefault="000F253E" w:rsidP="00810E25">
            <w:pPr>
              <w:rPr>
                <w:rFonts w:ascii="Verdana" w:hAnsi="Verdana"/>
              </w:rPr>
            </w:pPr>
            <w:r>
              <w:rPr>
                <w:rFonts w:ascii="Verdana" w:hAnsi="Verdana" w:hint="eastAsia"/>
              </w:rPr>
              <w:t>事業の成果、</w:t>
            </w:r>
          </w:p>
          <w:p w14:paraId="5FDAFACD" w14:textId="09C78840" w:rsidR="000F253E" w:rsidRDefault="000F253E" w:rsidP="00810E25">
            <w:pPr>
              <w:rPr>
                <w:rFonts w:ascii="Verdana" w:hAnsi="Verdana"/>
              </w:rPr>
            </w:pPr>
            <w:r>
              <w:rPr>
                <w:rFonts w:ascii="Verdana" w:hAnsi="Verdana" w:hint="eastAsia"/>
              </w:rPr>
              <w:t>効果</w:t>
            </w:r>
          </w:p>
        </w:tc>
        <w:tc>
          <w:tcPr>
            <w:tcW w:w="8356" w:type="dxa"/>
            <w:gridSpan w:val="4"/>
          </w:tcPr>
          <w:p w14:paraId="6ED4705F" w14:textId="4227928F" w:rsidR="000F253E" w:rsidRPr="004063A7" w:rsidRDefault="000F253E" w:rsidP="002F11A3">
            <w:pPr>
              <w:ind w:rightChars="-6" w:right="-14"/>
              <w:jc w:val="left"/>
              <w:rPr>
                <w:rFonts w:ascii="HGP教科書体" w:eastAsia="HGP教科書体" w:hAnsi="Verdana"/>
                <w:b/>
                <w:bCs/>
              </w:rPr>
            </w:pPr>
          </w:p>
        </w:tc>
      </w:tr>
      <w:tr w:rsidR="000F253E" w14:paraId="5B84404F" w14:textId="77777777" w:rsidTr="00A57AE8">
        <w:tc>
          <w:tcPr>
            <w:tcW w:w="1838" w:type="dxa"/>
          </w:tcPr>
          <w:p w14:paraId="09EF0E72" w14:textId="77777777" w:rsidR="00157F45" w:rsidRDefault="00157F45" w:rsidP="00157F45">
            <w:pPr>
              <w:ind w:rightChars="-42" w:right="-101"/>
              <w:jc w:val="left"/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>共同募金</w:t>
            </w:r>
            <w:r w:rsidR="00142E90">
              <w:rPr>
                <w:rFonts w:ascii="ＭＳ Ｐ明朝" w:hAnsi="ＭＳ Ｐ明朝" w:hint="eastAsia"/>
              </w:rPr>
              <w:t>配分</w:t>
            </w:r>
          </w:p>
          <w:p w14:paraId="6A9EF828" w14:textId="70265746" w:rsidR="000F253E" w:rsidRDefault="000F253E" w:rsidP="00157F45">
            <w:pPr>
              <w:ind w:rightChars="-42" w:right="-101"/>
              <w:jc w:val="left"/>
              <w:rPr>
                <w:rFonts w:ascii="Verdana" w:hAnsi="Verdana"/>
              </w:rPr>
            </w:pPr>
            <w:r w:rsidRPr="00E14B30">
              <w:rPr>
                <w:rFonts w:ascii="ＭＳ Ｐ明朝" w:hAnsi="ＭＳ Ｐ明朝" w:hint="eastAsia"/>
              </w:rPr>
              <w:t>事業の周知方法</w:t>
            </w:r>
          </w:p>
        </w:tc>
        <w:tc>
          <w:tcPr>
            <w:tcW w:w="8356" w:type="dxa"/>
            <w:gridSpan w:val="4"/>
          </w:tcPr>
          <w:p w14:paraId="6FA301AD" w14:textId="032E55EA" w:rsidR="000F253E" w:rsidRPr="004063A7" w:rsidRDefault="000F253E" w:rsidP="00810E25">
            <w:pPr>
              <w:rPr>
                <w:rFonts w:ascii="Verdana" w:hAnsi="Verdana"/>
              </w:rPr>
            </w:pPr>
          </w:p>
        </w:tc>
      </w:tr>
    </w:tbl>
    <w:p w14:paraId="104EBE96" w14:textId="77777777" w:rsidR="00810E25" w:rsidRPr="00BD0277" w:rsidRDefault="00810E25" w:rsidP="00810E25">
      <w:pPr>
        <w:rPr>
          <w:rFonts w:ascii="Verdana" w:hAnsi="Verdana"/>
          <w:sz w:val="8"/>
          <w:szCs w:val="8"/>
        </w:rPr>
      </w:pPr>
    </w:p>
    <w:p w14:paraId="37F24B6C" w14:textId="1B128B46" w:rsidR="00810E25" w:rsidRDefault="00E71472" w:rsidP="00810E25">
      <w:pPr>
        <w:spacing w:line="0" w:lineRule="atLeast"/>
        <w:ind w:leftChars="-30" w:hangingChars="30" w:hanging="72"/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  <w:b/>
        </w:rPr>
        <w:t>２．</w:t>
      </w:r>
      <w:r w:rsidR="00810E25" w:rsidRPr="00FE4077">
        <w:rPr>
          <w:rFonts w:ascii="ＭＳ Ｐゴシック" w:eastAsia="ＭＳ Ｐゴシック" w:hAnsi="ＭＳ Ｐゴシック" w:hint="eastAsia"/>
          <w:b/>
        </w:rPr>
        <w:t>事業の収支について、ご記入ください。</w:t>
      </w:r>
    </w:p>
    <w:p w14:paraId="65443A49" w14:textId="77777777" w:rsidR="00810E25" w:rsidRDefault="00810E25" w:rsidP="00810E25">
      <w:pPr>
        <w:spacing w:line="0" w:lineRule="atLeast"/>
        <w:ind w:firstLineChars="100" w:firstLine="201"/>
        <w:rPr>
          <w:rFonts w:ascii="ＭＳ Ｐゴシック" w:eastAsia="ＭＳ Ｐゴシック" w:hAnsi="ＭＳ Ｐゴシック"/>
          <w:b/>
        </w:rPr>
      </w:pPr>
      <w:r w:rsidRPr="00CA721A">
        <w:rPr>
          <w:rFonts w:ascii="ＭＳ Ｐゴシック" w:eastAsia="ＭＳ Ｐゴシック" w:hAnsi="ＭＳ Ｐゴシック" w:hint="eastAsia"/>
          <w:b/>
          <w:sz w:val="20"/>
          <w:szCs w:val="20"/>
        </w:rPr>
        <w:t>【収入】</w:t>
      </w:r>
      <w:r>
        <w:rPr>
          <w:rFonts w:ascii="ＭＳ Ｐゴシック" w:eastAsia="ＭＳ Ｐゴシック" w:hAnsi="ＭＳ Ｐゴシック" w:hint="eastAsia"/>
          <w:b/>
        </w:rPr>
        <w:t xml:space="preserve">　　　　　　　　　</w:t>
      </w:r>
      <w:r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　　　　　　　　　　　　 　　　　</w:t>
      </w:r>
      <w:r w:rsidRPr="00CA721A">
        <w:rPr>
          <w:rFonts w:ascii="ＭＳ Ｐゴシック" w:eastAsia="ＭＳ Ｐゴシック" w:hAnsi="ＭＳ Ｐゴシック" w:hint="eastAsia"/>
          <w:b/>
          <w:sz w:val="20"/>
          <w:szCs w:val="20"/>
        </w:rPr>
        <w:t>【支出】</w:t>
      </w:r>
    </w:p>
    <w:tbl>
      <w:tblPr>
        <w:tblW w:w="10348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1276"/>
        <w:gridCol w:w="1134"/>
        <w:gridCol w:w="425"/>
        <w:gridCol w:w="1276"/>
        <w:gridCol w:w="1276"/>
        <w:gridCol w:w="1275"/>
        <w:gridCol w:w="2268"/>
      </w:tblGrid>
      <w:tr w:rsidR="00810E25" w:rsidRPr="00EE45A7" w14:paraId="696EEA7F" w14:textId="77777777" w:rsidTr="0068595D">
        <w:trPr>
          <w:cantSplit/>
          <w:trHeight w:val="194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57CEA60" w14:textId="77777777" w:rsidR="00810E25" w:rsidRPr="00BD0277" w:rsidRDefault="00810E25" w:rsidP="0068595D">
            <w:pPr>
              <w:spacing w:line="0" w:lineRule="atLeast"/>
              <w:jc w:val="center"/>
              <w:rPr>
                <w:rFonts w:ascii="Verdana" w:eastAsia="ＭＳ Ｐゴシック" w:hAnsi="Verdana"/>
                <w:sz w:val="18"/>
                <w:szCs w:val="18"/>
              </w:rPr>
            </w:pPr>
            <w:r w:rsidRPr="00BD0277">
              <w:rPr>
                <w:rFonts w:ascii="Verdana" w:eastAsia="ＭＳ Ｐゴシック" w:hAnsi="Verdana" w:hint="eastAsia"/>
                <w:sz w:val="18"/>
                <w:szCs w:val="18"/>
              </w:rPr>
              <w:t>項　　目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4380EE9" w14:textId="77777777" w:rsidR="00810E25" w:rsidRPr="00BD0277" w:rsidRDefault="00810E25" w:rsidP="0068595D">
            <w:pPr>
              <w:spacing w:line="0" w:lineRule="atLeast"/>
              <w:jc w:val="center"/>
              <w:rPr>
                <w:rFonts w:ascii="Verdana" w:eastAsia="ＭＳ Ｐゴシック" w:hAnsi="Verdana"/>
                <w:sz w:val="18"/>
                <w:szCs w:val="18"/>
              </w:rPr>
            </w:pPr>
            <w:r w:rsidRPr="00BD0277">
              <w:rPr>
                <w:rFonts w:ascii="Verdana" w:eastAsia="ＭＳ Ｐゴシック" w:hAnsi="Verdana" w:hint="eastAsia"/>
                <w:sz w:val="18"/>
                <w:szCs w:val="18"/>
              </w:rPr>
              <w:t>金　額</w:t>
            </w:r>
            <w:r w:rsidR="00896573">
              <w:rPr>
                <w:rFonts w:ascii="Verdana" w:eastAsia="ＭＳ Ｐゴシック" w:hAnsi="Verdana" w:hint="eastAsia"/>
                <w:sz w:val="18"/>
                <w:szCs w:val="18"/>
              </w:rPr>
              <w:t>(</w:t>
            </w:r>
            <w:r w:rsidR="00896573">
              <w:rPr>
                <w:rFonts w:ascii="Verdana" w:eastAsia="ＭＳ Ｐゴシック" w:hAnsi="Verdana" w:hint="eastAsia"/>
                <w:sz w:val="18"/>
                <w:szCs w:val="18"/>
              </w:rPr>
              <w:t>円</w:t>
            </w:r>
            <w:r w:rsidR="00896573">
              <w:rPr>
                <w:rFonts w:ascii="Verdana" w:eastAsia="ＭＳ Ｐゴシック" w:hAnsi="Verdana" w:hint="eastAsia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A0D6AA" w14:textId="77777777" w:rsidR="00810E25" w:rsidRPr="00BD0277" w:rsidRDefault="00810E25" w:rsidP="0068595D">
            <w:pPr>
              <w:spacing w:line="0" w:lineRule="atLeast"/>
              <w:jc w:val="center"/>
              <w:rPr>
                <w:rFonts w:ascii="Verdana" w:eastAsia="ＭＳ Ｐゴシック" w:hAnsi="Verdana"/>
                <w:sz w:val="18"/>
                <w:szCs w:val="18"/>
              </w:rPr>
            </w:pPr>
            <w:r w:rsidRPr="00BD0277">
              <w:rPr>
                <w:rFonts w:ascii="Verdana" w:eastAsia="ＭＳ Ｐゴシック" w:hAnsi="Verdana" w:hint="eastAsia"/>
                <w:sz w:val="18"/>
                <w:szCs w:val="18"/>
              </w:rPr>
              <w:t>摘　要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5657FF50" w14:textId="77777777" w:rsidR="00810E25" w:rsidRPr="00BD0277" w:rsidRDefault="00810E25" w:rsidP="0068595D">
            <w:pPr>
              <w:spacing w:line="0" w:lineRule="atLeast"/>
              <w:ind w:right="20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EA8BD0" w14:textId="414C6D2C" w:rsidR="00810E25" w:rsidRPr="00BD0277" w:rsidRDefault="001F7258" w:rsidP="0068595D">
            <w:pPr>
              <w:spacing w:line="0" w:lineRule="atLeast"/>
              <w:ind w:right="20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項目</w:t>
            </w:r>
            <w:r w:rsidR="00810E25" w:rsidRPr="00BD027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品</w:t>
            </w:r>
            <w:r w:rsidR="00810E25" w:rsidRPr="00BD027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目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90265AF" w14:textId="77777777" w:rsidR="00810E25" w:rsidRPr="00BD0277" w:rsidRDefault="00810E25" w:rsidP="0068595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D027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金　額</w:t>
            </w:r>
            <w:r w:rsidR="0089657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円)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C03AA1D" w14:textId="77777777" w:rsidR="00810E25" w:rsidRPr="00642DA3" w:rsidRDefault="00810E25" w:rsidP="0068595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642DA3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左記金額の内、</w:t>
            </w:r>
          </w:p>
          <w:p w14:paraId="13A1F593" w14:textId="76F93B6C" w:rsidR="00810E25" w:rsidRPr="00A82884" w:rsidRDefault="00142E90" w:rsidP="0068595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配分</w:t>
            </w:r>
            <w:r w:rsidR="00810E25" w:rsidRPr="00642DA3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金の充当額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56D67A" w14:textId="3F93B473" w:rsidR="00810E25" w:rsidRPr="0069736C" w:rsidRDefault="00810E25" w:rsidP="0068595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69736C">
              <w:rPr>
                <w:rFonts w:ascii="ＭＳ Ｐゴシック" w:eastAsia="ＭＳ Ｐゴシック" w:hAnsi="ＭＳ Ｐゴシック" w:hint="eastAsia"/>
                <w:sz w:val="20"/>
              </w:rPr>
              <w:t>使いみち</w:t>
            </w:r>
            <w:r w:rsidR="00047F69" w:rsidRPr="0069736C">
              <w:rPr>
                <w:rFonts w:ascii="ＭＳ Ｐゴシック" w:eastAsia="ＭＳ Ｐゴシック" w:hAnsi="ＭＳ Ｐゴシック" w:hint="eastAsia"/>
                <w:sz w:val="20"/>
              </w:rPr>
              <w:t>・積算</w:t>
            </w:r>
          </w:p>
        </w:tc>
      </w:tr>
      <w:tr w:rsidR="00810E25" w14:paraId="4BC6B77C" w14:textId="77777777" w:rsidTr="0068595D">
        <w:trPr>
          <w:cantSplit/>
          <w:trHeight w:val="590"/>
        </w:trPr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F2704B8" w14:textId="1C304CB1" w:rsidR="00810E25" w:rsidRPr="00642DA3" w:rsidRDefault="00142E90" w:rsidP="0068595D">
            <w:pPr>
              <w:spacing w:line="0" w:lineRule="atLeast"/>
              <w:jc w:val="left"/>
              <w:rPr>
                <w:rFonts w:ascii="Verdana" w:eastAsia="ＭＳ Ｐゴシック" w:hAnsi="Verdana"/>
                <w:sz w:val="20"/>
                <w:szCs w:val="20"/>
              </w:rPr>
            </w:pPr>
            <w:r>
              <w:rPr>
                <w:rFonts w:ascii="Verdana" w:eastAsia="ＭＳ Ｐゴシック" w:hAnsi="Verdana" w:hint="eastAsia"/>
                <w:sz w:val="20"/>
                <w:szCs w:val="20"/>
              </w:rPr>
              <w:t>配分</w:t>
            </w:r>
            <w:r w:rsidR="00810E25" w:rsidRPr="00642DA3">
              <w:rPr>
                <w:rFonts w:ascii="Verdana" w:eastAsia="ＭＳ Ｐゴシック" w:hAnsi="Verdana" w:hint="eastAsia"/>
                <w:sz w:val="20"/>
                <w:szCs w:val="20"/>
              </w:rPr>
              <w:t>金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1FDCD6E" w14:textId="77777777" w:rsidR="006947D0" w:rsidRPr="004063A7" w:rsidRDefault="00810E25" w:rsidP="0068595D">
            <w:pPr>
              <w:spacing w:line="0" w:lineRule="atLeast"/>
              <w:ind w:right="880"/>
              <w:rPr>
                <w:rFonts w:ascii="ＭＳ Ｐ明朝" w:hAnsi="ＭＳ Ｐ明朝"/>
                <w:sz w:val="22"/>
                <w:szCs w:val="22"/>
              </w:rPr>
            </w:pPr>
            <w:r w:rsidRPr="004063A7">
              <w:rPr>
                <w:rFonts w:ascii="ＭＳ Ｐ明朝" w:hAnsi="ＭＳ Ｐ明朝" w:hint="eastAsia"/>
                <w:sz w:val="22"/>
                <w:szCs w:val="22"/>
              </w:rPr>
              <w:t>①</w:t>
            </w:r>
          </w:p>
          <w:p w14:paraId="76ECE6F9" w14:textId="2BA87FB3" w:rsidR="00810E25" w:rsidRPr="004063A7" w:rsidRDefault="00810E25" w:rsidP="00E40AE0">
            <w:pPr>
              <w:spacing w:line="0" w:lineRule="atLeast"/>
              <w:ind w:right="26"/>
              <w:jc w:val="right"/>
              <w:rPr>
                <w:rFonts w:ascii="HGP教科書体" w:eastAsia="HGP教科書体" w:hAnsi="ＭＳ Ｐ明朝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65E061" w14:textId="77777777" w:rsidR="00810E25" w:rsidRPr="008367B7" w:rsidRDefault="00810E25" w:rsidP="0068595D">
            <w:pPr>
              <w:spacing w:line="0" w:lineRule="atLeas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5DE83E" w14:textId="77777777" w:rsidR="00810E25" w:rsidRPr="004654A5" w:rsidRDefault="00810E25" w:rsidP="0068595D">
            <w:pPr>
              <w:spacing w:line="0" w:lineRule="atLeast"/>
              <w:ind w:right="200"/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1A367DE" w14:textId="0AE14617" w:rsidR="00810E25" w:rsidRPr="004063A7" w:rsidRDefault="00810E25" w:rsidP="00C8270B">
            <w:pPr>
              <w:spacing w:line="0" w:lineRule="atLeast"/>
              <w:rPr>
                <w:rFonts w:ascii="HGP教科書体" w:eastAsia="HGP教科書体" w:hAnsi="ＭＳ Ｐ明朝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64D48537" w14:textId="6DD9BDFD" w:rsidR="00810E25" w:rsidRPr="004063A7" w:rsidRDefault="00810E25" w:rsidP="0068595D">
            <w:pPr>
              <w:spacing w:line="0" w:lineRule="atLeast"/>
              <w:ind w:right="9"/>
              <w:jc w:val="right"/>
              <w:rPr>
                <w:rFonts w:ascii="HGP教科書体" w:eastAsia="HGP教科書体" w:hAnsi="ＭＳ Ｐ明朝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8077974" w14:textId="625EE73B" w:rsidR="00810E25" w:rsidRPr="004063A7" w:rsidRDefault="00810E25" w:rsidP="0068595D">
            <w:pPr>
              <w:spacing w:line="0" w:lineRule="atLeast"/>
              <w:jc w:val="right"/>
              <w:rPr>
                <w:rFonts w:ascii="HGP教科書体" w:eastAsia="HGP教科書体" w:hAnsi="ＭＳ Ｐ明朝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CB3540" w14:textId="36E8AC3D" w:rsidR="001F7258" w:rsidRPr="004063A7" w:rsidRDefault="001F7258" w:rsidP="001F7258">
            <w:pPr>
              <w:spacing w:line="0" w:lineRule="atLeast"/>
              <w:rPr>
                <w:rFonts w:ascii="HGP教科書体" w:eastAsia="HGP教科書体"/>
                <w:sz w:val="22"/>
                <w:szCs w:val="22"/>
              </w:rPr>
            </w:pPr>
          </w:p>
        </w:tc>
      </w:tr>
      <w:tr w:rsidR="00810E25" w14:paraId="414733B6" w14:textId="77777777" w:rsidTr="0068595D">
        <w:trPr>
          <w:cantSplit/>
          <w:trHeight w:val="634"/>
        </w:trPr>
        <w:tc>
          <w:tcPr>
            <w:tcW w:w="1418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9E4B8" w14:textId="77777777" w:rsidR="00810E25" w:rsidRPr="00C142E0" w:rsidRDefault="00810E25" w:rsidP="0068595D">
            <w:pPr>
              <w:spacing w:line="0" w:lineRule="atLeast"/>
              <w:rPr>
                <w:rFonts w:ascii="Verdana" w:eastAsia="ＭＳ Ｐゴシック" w:hAnsi="Verdana"/>
                <w:sz w:val="20"/>
              </w:rPr>
            </w:pPr>
            <w:r w:rsidRPr="00C142E0">
              <w:rPr>
                <w:rFonts w:ascii="Verdana" w:eastAsia="ＭＳ Ｐゴシック" w:hAnsi="Verdana" w:hint="eastAsia"/>
                <w:sz w:val="20"/>
              </w:rPr>
              <w:t>行政補助金・</w:t>
            </w:r>
          </w:p>
          <w:p w14:paraId="5C48240F" w14:textId="77777777" w:rsidR="00810E25" w:rsidRDefault="00810E25" w:rsidP="0068595D">
            <w:pPr>
              <w:spacing w:line="0" w:lineRule="atLeast"/>
              <w:rPr>
                <w:rFonts w:ascii="Verdana" w:eastAsia="ＭＳ Ｐゴシック" w:hAnsi="Verdana"/>
                <w:sz w:val="20"/>
              </w:rPr>
            </w:pPr>
            <w:r w:rsidRPr="00C142E0">
              <w:rPr>
                <w:rFonts w:ascii="Verdana" w:eastAsia="ＭＳ Ｐゴシック" w:hAnsi="Verdana" w:hint="eastAsia"/>
                <w:sz w:val="20"/>
              </w:rPr>
              <w:t>他団体助成金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C3CA6" w14:textId="77777777" w:rsidR="00810E25" w:rsidRPr="004063A7" w:rsidRDefault="00810E25" w:rsidP="0068595D">
            <w:pPr>
              <w:spacing w:line="0" w:lineRule="atLeast"/>
              <w:jc w:val="righ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2CF870B" w14:textId="77777777" w:rsidR="00810E25" w:rsidRPr="00BD0277" w:rsidRDefault="00810E25" w:rsidP="0068595D">
            <w:pPr>
              <w:spacing w:line="0" w:lineRule="atLeast"/>
              <w:rPr>
                <w:rFonts w:ascii="ＭＳ Ｐ明朝" w:hAnsi="ＭＳ Ｐ明朝"/>
                <w:sz w:val="18"/>
                <w:szCs w:val="18"/>
              </w:rPr>
            </w:pPr>
            <w:r w:rsidRPr="00BD0277">
              <w:rPr>
                <w:rFonts w:ascii="ＭＳ Ｐ明朝" w:hAnsi="ＭＳ Ｐ明朝" w:hint="eastAsia"/>
                <w:sz w:val="18"/>
                <w:szCs w:val="18"/>
              </w:rPr>
              <w:t>補助・助成機関名</w:t>
            </w: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7C8990" w14:textId="77777777" w:rsidR="00810E25" w:rsidRPr="004654A5" w:rsidRDefault="00810E25" w:rsidP="0068595D">
            <w:pPr>
              <w:spacing w:line="0" w:lineRule="atLeast"/>
              <w:ind w:right="200"/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AB6279C" w14:textId="7F71DAA1" w:rsidR="00810E25" w:rsidRPr="004063A7" w:rsidRDefault="00810E25" w:rsidP="00C8270B">
            <w:pPr>
              <w:spacing w:line="0" w:lineRule="atLeast"/>
              <w:rPr>
                <w:rFonts w:ascii="HGP教科書体" w:eastAsia="HGP教科書体" w:hAnsi="ＭＳ Ｐ明朝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91A84C2" w14:textId="0C1010A3" w:rsidR="00810E25" w:rsidRPr="004063A7" w:rsidRDefault="00810E25" w:rsidP="0068595D">
            <w:pPr>
              <w:spacing w:line="0" w:lineRule="atLeast"/>
              <w:jc w:val="right"/>
              <w:rPr>
                <w:rFonts w:ascii="HGP教科書体" w:eastAsia="HGP教科書体" w:hAnsi="ＭＳ Ｐ明朝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963CE55" w14:textId="555A80E7" w:rsidR="00810E25" w:rsidRPr="004063A7" w:rsidRDefault="00810E25" w:rsidP="0068595D">
            <w:pPr>
              <w:spacing w:line="0" w:lineRule="atLeast"/>
              <w:jc w:val="right"/>
              <w:rPr>
                <w:rFonts w:ascii="HGP教科書体" w:eastAsia="HGP教科書体" w:hAnsi="ＭＳ Ｐ明朝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EF7424" w14:textId="366C5007" w:rsidR="00810E25" w:rsidRPr="004063A7" w:rsidRDefault="00810E25" w:rsidP="0068595D">
            <w:pPr>
              <w:spacing w:line="0" w:lineRule="atLeast"/>
              <w:rPr>
                <w:rFonts w:ascii="HGP教科書体" w:eastAsia="HGP教科書体" w:hAnsi="ＭＳ Ｐ明朝"/>
                <w:sz w:val="22"/>
                <w:szCs w:val="22"/>
              </w:rPr>
            </w:pPr>
          </w:p>
        </w:tc>
      </w:tr>
      <w:tr w:rsidR="00810E25" w14:paraId="636B5FCD" w14:textId="77777777" w:rsidTr="0068595D">
        <w:trPr>
          <w:cantSplit/>
          <w:trHeight w:val="706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7B484" w14:textId="77777777" w:rsidR="00810E25" w:rsidRPr="00A82884" w:rsidRDefault="00810E25" w:rsidP="0068595D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参加</w:t>
            </w:r>
            <w:r w:rsidRPr="00A82884">
              <w:rPr>
                <w:rFonts w:ascii="ＭＳ Ｐゴシック" w:eastAsia="ＭＳ Ｐゴシック" w:hAnsi="ＭＳ Ｐゴシック" w:hint="eastAsia"/>
                <w:sz w:val="20"/>
              </w:rPr>
              <w:t>者負担金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51F44" w14:textId="77777777" w:rsidR="00810E25" w:rsidRPr="004063A7" w:rsidRDefault="00810E25" w:rsidP="0068595D">
            <w:pPr>
              <w:spacing w:line="0" w:lineRule="atLeast"/>
              <w:jc w:val="righ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BD6272" w14:textId="77777777" w:rsidR="00810E25" w:rsidRPr="008367B7" w:rsidRDefault="00810E25" w:rsidP="0068595D">
            <w:pPr>
              <w:spacing w:line="0" w:lineRule="atLeas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769B16" w14:textId="77777777" w:rsidR="00810E25" w:rsidRDefault="00810E25" w:rsidP="0068595D">
            <w:pPr>
              <w:spacing w:line="0" w:lineRule="atLeast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4287581" w14:textId="029C50A1" w:rsidR="00810E25" w:rsidRPr="004063A7" w:rsidRDefault="00810E25" w:rsidP="0068595D">
            <w:pPr>
              <w:spacing w:line="0" w:lineRule="atLeast"/>
              <w:rPr>
                <w:rFonts w:ascii="HGP教科書体" w:eastAsia="HGP教科書体" w:hAnsi="ＭＳ Ｐ明朝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4F30BFE3" w14:textId="3F57A1E5" w:rsidR="00810E25" w:rsidRPr="004063A7" w:rsidRDefault="00810E25" w:rsidP="0068595D">
            <w:pPr>
              <w:spacing w:line="0" w:lineRule="atLeast"/>
              <w:jc w:val="right"/>
              <w:rPr>
                <w:rFonts w:ascii="HGP教科書体" w:eastAsia="HGP教科書体" w:hAnsi="ＭＳ Ｐ明朝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C3E4235" w14:textId="5F5AF436" w:rsidR="00810E25" w:rsidRPr="004063A7" w:rsidRDefault="00810E25" w:rsidP="0068595D">
            <w:pPr>
              <w:spacing w:line="0" w:lineRule="atLeast"/>
              <w:jc w:val="right"/>
              <w:rPr>
                <w:rFonts w:ascii="HGP教科書体" w:eastAsia="HGP教科書体" w:hAnsi="ＭＳ Ｐ明朝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7E9D75" w14:textId="6DED5DB8" w:rsidR="00810E25" w:rsidRPr="004063A7" w:rsidRDefault="00810E25" w:rsidP="00BA4C96">
            <w:pPr>
              <w:spacing w:line="0" w:lineRule="atLeast"/>
              <w:jc w:val="left"/>
              <w:rPr>
                <w:rFonts w:ascii="HGP教科書体" w:eastAsia="HGP教科書体" w:hAnsi="ＭＳ Ｐ明朝"/>
                <w:sz w:val="22"/>
                <w:szCs w:val="22"/>
              </w:rPr>
            </w:pPr>
          </w:p>
        </w:tc>
      </w:tr>
      <w:tr w:rsidR="00810E25" w14:paraId="2D65C748" w14:textId="77777777" w:rsidTr="0068595D">
        <w:trPr>
          <w:cantSplit/>
          <w:trHeight w:val="703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47348F" w14:textId="77777777" w:rsidR="00810E25" w:rsidRDefault="00810E25" w:rsidP="0068595D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A82884">
              <w:rPr>
                <w:rFonts w:ascii="ＭＳ Ｐゴシック" w:eastAsia="ＭＳ Ｐゴシック" w:hAnsi="ＭＳ Ｐゴシック" w:hint="eastAsia"/>
                <w:sz w:val="20"/>
              </w:rPr>
              <w:t>その他</w:t>
            </w:r>
          </w:p>
          <w:p w14:paraId="2BB819CF" w14:textId="77777777" w:rsidR="00810E25" w:rsidRPr="00A82884" w:rsidRDefault="00810E25" w:rsidP="0068595D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（自主財源等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C2D518" w14:textId="7A37AF01" w:rsidR="00810E25" w:rsidRPr="004063A7" w:rsidRDefault="00810E25" w:rsidP="0068595D">
            <w:pPr>
              <w:spacing w:line="0" w:lineRule="atLeast"/>
              <w:jc w:val="right"/>
              <w:rPr>
                <w:rFonts w:ascii="HGP教科書体" w:eastAsia="HGP教科書体" w:hAnsi="ＭＳ Ｐ明朝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75CAB7" w14:textId="77777777" w:rsidR="00810E25" w:rsidRPr="008367B7" w:rsidRDefault="00810E25" w:rsidP="0068595D">
            <w:pPr>
              <w:spacing w:line="0" w:lineRule="atLeas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EEB5E3" w14:textId="77777777" w:rsidR="00810E25" w:rsidRDefault="00810E25" w:rsidP="0068595D">
            <w:pPr>
              <w:spacing w:line="0" w:lineRule="atLeast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2C46C0F" w14:textId="5A4049C3" w:rsidR="00810E25" w:rsidRPr="004063A7" w:rsidRDefault="00810E25" w:rsidP="0068595D">
            <w:pPr>
              <w:spacing w:line="0" w:lineRule="atLeast"/>
              <w:rPr>
                <w:rFonts w:ascii="HGP教科書体" w:eastAsia="HGP教科書体" w:hAnsi="ＭＳ Ｐ明朝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44721D77" w14:textId="07E3F097" w:rsidR="00810E25" w:rsidRPr="004063A7" w:rsidRDefault="00810E25" w:rsidP="0068595D">
            <w:pPr>
              <w:spacing w:line="0" w:lineRule="atLeast"/>
              <w:jc w:val="right"/>
              <w:rPr>
                <w:rFonts w:ascii="HGP教科書体" w:eastAsia="HGP教科書体" w:hAnsi="ＭＳ Ｐ明朝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8E149E7" w14:textId="1FEAA5B6" w:rsidR="00810E25" w:rsidRPr="004063A7" w:rsidRDefault="00810E25" w:rsidP="0068595D">
            <w:pPr>
              <w:spacing w:line="0" w:lineRule="atLeast"/>
              <w:jc w:val="right"/>
              <w:rPr>
                <w:rFonts w:ascii="HGP教科書体" w:eastAsia="HGP教科書体" w:hAnsi="ＭＳ Ｐ明朝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DD1470" w14:textId="46315DD8" w:rsidR="00810E25" w:rsidRPr="004063A7" w:rsidRDefault="00810E25" w:rsidP="0068595D">
            <w:pPr>
              <w:spacing w:line="0" w:lineRule="atLeast"/>
              <w:rPr>
                <w:rFonts w:ascii="ＭＳ Ｐ明朝" w:hAnsi="ＭＳ Ｐ明朝"/>
                <w:sz w:val="22"/>
                <w:szCs w:val="22"/>
              </w:rPr>
            </w:pPr>
          </w:p>
        </w:tc>
      </w:tr>
      <w:tr w:rsidR="004063A7" w14:paraId="4CC4FA59" w14:textId="77777777" w:rsidTr="004063A7">
        <w:trPr>
          <w:cantSplit/>
          <w:trHeight w:val="643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49AF0A5" w14:textId="77777777" w:rsidR="004063A7" w:rsidRPr="00A82884" w:rsidRDefault="004063A7" w:rsidP="0068595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合　</w:t>
            </w:r>
            <w:r w:rsidRPr="00A82884">
              <w:rPr>
                <w:rFonts w:ascii="ＭＳ Ｐゴシック" w:eastAsia="ＭＳ Ｐゴシック" w:hAnsi="ＭＳ Ｐゴシック" w:hint="eastAsia"/>
                <w:sz w:val="20"/>
              </w:rPr>
              <w:t>計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69A7A5" w14:textId="4A805FFA" w:rsidR="004063A7" w:rsidRDefault="004063A7" w:rsidP="0068595D">
            <w:pPr>
              <w:spacing w:line="0" w:lineRule="atLeast"/>
              <w:ind w:right="880"/>
              <w:rPr>
                <w:rFonts w:ascii="ＭＳ Ｐ明朝" w:hAnsi="ＭＳ Ｐ明朝"/>
                <w:sz w:val="22"/>
                <w:szCs w:val="22"/>
              </w:rPr>
            </w:pPr>
            <w:r w:rsidRPr="004063A7">
              <w:rPr>
                <w:rFonts w:ascii="ＭＳ Ｐ明朝" w:hAnsi="ＭＳ Ｐ明朝" w:hint="eastAsia"/>
                <w:sz w:val="22"/>
                <w:szCs w:val="22"/>
              </w:rPr>
              <w:t>②</w:t>
            </w:r>
          </w:p>
          <w:p w14:paraId="39EEDF46" w14:textId="77777777" w:rsidR="00142E90" w:rsidRPr="004063A7" w:rsidRDefault="00142E90" w:rsidP="00142E90">
            <w:pPr>
              <w:spacing w:line="0" w:lineRule="atLeast"/>
              <w:jc w:val="right"/>
              <w:rPr>
                <w:rFonts w:ascii="ＭＳ Ｐ明朝" w:hAnsi="ＭＳ Ｐ明朝"/>
                <w:sz w:val="22"/>
                <w:szCs w:val="22"/>
              </w:rPr>
            </w:pPr>
          </w:p>
          <w:p w14:paraId="370EBB77" w14:textId="4541A406" w:rsidR="004063A7" w:rsidRPr="004063A7" w:rsidRDefault="004063A7" w:rsidP="00C8270B">
            <w:pPr>
              <w:spacing w:line="0" w:lineRule="atLeast"/>
              <w:jc w:val="right"/>
              <w:rPr>
                <w:rFonts w:ascii="HGP教科書体" w:eastAsia="HGP教科書体" w:hAnsi="ＭＳ Ｐ明朝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B3A8FAF" w14:textId="77777777" w:rsidR="004063A7" w:rsidRPr="008367B7" w:rsidRDefault="004063A7" w:rsidP="0068595D">
            <w:pPr>
              <w:spacing w:line="0" w:lineRule="atLeas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A7030B" w14:textId="77777777" w:rsidR="004063A7" w:rsidRDefault="004063A7" w:rsidP="0068595D">
            <w:pPr>
              <w:spacing w:line="0" w:lineRule="atLeast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22C8800" w14:textId="108F3E8A" w:rsidR="004063A7" w:rsidRPr="004063A7" w:rsidRDefault="004063A7" w:rsidP="0068595D">
            <w:pPr>
              <w:spacing w:line="0" w:lineRule="atLeas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416A3B05" w14:textId="41630D79" w:rsidR="004063A7" w:rsidRPr="004063A7" w:rsidRDefault="004063A7" w:rsidP="0068595D">
            <w:pPr>
              <w:spacing w:line="0" w:lineRule="atLeast"/>
              <w:jc w:val="right"/>
              <w:rPr>
                <w:rFonts w:ascii="HGP教科書体" w:eastAsia="HGP教科書体" w:hAnsi="ＭＳ Ｐ明朝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367128C" w14:textId="4E91908B" w:rsidR="004063A7" w:rsidRPr="004063A7" w:rsidRDefault="004063A7" w:rsidP="0068595D">
            <w:pPr>
              <w:spacing w:line="0" w:lineRule="atLeast"/>
              <w:jc w:val="right"/>
              <w:rPr>
                <w:rFonts w:ascii="HGP教科書体" w:eastAsia="HGP教科書体" w:hAnsi="ＭＳ Ｐ明朝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443F55A2" w14:textId="6EEA0700" w:rsidR="004063A7" w:rsidRPr="004063A7" w:rsidRDefault="004063A7" w:rsidP="0068595D">
            <w:pPr>
              <w:spacing w:line="0" w:lineRule="atLeast"/>
              <w:rPr>
                <w:rFonts w:ascii="ＭＳ Ｐ明朝" w:hAnsi="ＭＳ Ｐ明朝"/>
                <w:sz w:val="22"/>
                <w:szCs w:val="22"/>
              </w:rPr>
            </w:pPr>
          </w:p>
        </w:tc>
      </w:tr>
      <w:tr w:rsidR="004063A7" w14:paraId="1898FE4C" w14:textId="77777777" w:rsidTr="00495011">
        <w:trPr>
          <w:cantSplit/>
          <w:trHeight w:val="259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92DF6B" w14:textId="77777777" w:rsidR="004063A7" w:rsidRDefault="004063A7" w:rsidP="0068595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91D53B" w14:textId="77777777" w:rsidR="004063A7" w:rsidRPr="004063A7" w:rsidRDefault="004063A7" w:rsidP="0068595D">
            <w:pPr>
              <w:spacing w:line="0" w:lineRule="atLeast"/>
              <w:ind w:right="880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ADE53F" w14:textId="77777777" w:rsidR="004063A7" w:rsidRPr="008367B7" w:rsidRDefault="004063A7" w:rsidP="0068595D">
            <w:pPr>
              <w:spacing w:line="0" w:lineRule="atLeas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4046D5" w14:textId="77777777" w:rsidR="004063A7" w:rsidRDefault="004063A7" w:rsidP="0068595D">
            <w:pPr>
              <w:spacing w:line="0" w:lineRule="atLeast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1276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AE9FB8B" w14:textId="77777777" w:rsidR="004063A7" w:rsidRPr="004063A7" w:rsidRDefault="004063A7" w:rsidP="0068595D">
            <w:pPr>
              <w:spacing w:line="0" w:lineRule="atLeas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2D63FD1B" w14:textId="77777777" w:rsidR="004063A7" w:rsidRPr="004063A7" w:rsidRDefault="004063A7" w:rsidP="0068595D">
            <w:pPr>
              <w:spacing w:line="0" w:lineRule="atLeast"/>
              <w:jc w:val="right"/>
              <w:rPr>
                <w:rFonts w:ascii="HGP教科書体" w:eastAsia="HGP教科書体" w:hAnsi="ＭＳ Ｐ明朝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FF1C727" w14:textId="77777777" w:rsidR="004063A7" w:rsidRPr="004063A7" w:rsidRDefault="004063A7" w:rsidP="0068595D">
            <w:pPr>
              <w:spacing w:line="0" w:lineRule="atLeast"/>
              <w:jc w:val="right"/>
              <w:rPr>
                <w:rFonts w:ascii="HGP教科書体" w:eastAsia="HGP教科書体" w:hAnsi="ＭＳ Ｐ明朝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297214E9" w14:textId="77777777" w:rsidR="004063A7" w:rsidRPr="004063A7" w:rsidRDefault="004063A7" w:rsidP="0068595D">
            <w:pPr>
              <w:spacing w:line="0" w:lineRule="atLeast"/>
              <w:rPr>
                <w:rFonts w:ascii="ＭＳ Ｐ明朝" w:hAnsi="ＭＳ Ｐ明朝"/>
                <w:sz w:val="22"/>
                <w:szCs w:val="22"/>
              </w:rPr>
            </w:pPr>
          </w:p>
        </w:tc>
      </w:tr>
      <w:tr w:rsidR="0096510F" w14:paraId="63C83D09" w14:textId="77777777" w:rsidTr="004063A7">
        <w:trPr>
          <w:cantSplit/>
          <w:trHeight w:val="415"/>
        </w:trPr>
        <w:tc>
          <w:tcPr>
            <w:tcW w:w="3828" w:type="dxa"/>
            <w:gridSpan w:val="3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3BC501A6" w14:textId="77777777" w:rsidR="0096510F" w:rsidRPr="00635664" w:rsidRDefault="0096510F" w:rsidP="0068595D">
            <w:pPr>
              <w:spacing w:line="0" w:lineRule="atLeast"/>
              <w:ind w:right="200"/>
              <w:rPr>
                <w:rFonts w:ascii="ＭＳ Ｐゴシック" w:eastAsia="ＭＳ Ｐゴシック" w:hAnsi="ＭＳ Ｐゴシック"/>
                <w:b/>
                <w:sz w:val="10"/>
                <w:szCs w:val="10"/>
              </w:rPr>
            </w:pPr>
          </w:p>
          <w:p w14:paraId="0FDD0491" w14:textId="79C1C920" w:rsidR="0096510F" w:rsidRDefault="0096510F" w:rsidP="0068595D">
            <w:pPr>
              <w:spacing w:line="0" w:lineRule="atLeast"/>
              <w:ind w:right="200"/>
              <w:rPr>
                <w:rFonts w:ascii="ＭＳ Ｐゴシック" w:eastAsia="ＭＳ Ｐゴシック" w:hAnsi="ＭＳ Ｐゴシック"/>
                <w:b/>
              </w:rPr>
            </w:pPr>
            <w:r w:rsidRPr="00610FB0">
              <w:rPr>
                <w:rFonts w:ascii="ＭＳ Ｐゴシック" w:eastAsia="ＭＳ Ｐゴシック" w:hAnsi="ＭＳ Ｐゴシック" w:hint="eastAsia"/>
                <w:b/>
              </w:rPr>
              <w:t>※①と</w:t>
            </w:r>
            <w:r>
              <w:rPr>
                <w:rFonts w:ascii="ＭＳ Ｐゴシック" w:eastAsia="ＭＳ Ｐゴシック" w:hAnsi="ＭＳ Ｐゴシック" w:hint="eastAsia"/>
                <w:b/>
              </w:rPr>
              <w:t>④</w:t>
            </w:r>
            <w:r w:rsidRPr="00610FB0">
              <w:rPr>
                <w:rFonts w:ascii="ＭＳ Ｐゴシック" w:eastAsia="ＭＳ Ｐゴシック" w:hAnsi="ＭＳ Ｐゴシック" w:hint="eastAsia"/>
                <w:b/>
              </w:rPr>
              <w:t>の金額が同額であることを確認してください。</w:t>
            </w:r>
          </w:p>
          <w:p w14:paraId="1A4DC9DD" w14:textId="77777777" w:rsidR="00635664" w:rsidRPr="00635664" w:rsidRDefault="00635664" w:rsidP="0068595D">
            <w:pPr>
              <w:spacing w:line="0" w:lineRule="atLeast"/>
              <w:ind w:right="200"/>
              <w:rPr>
                <w:rFonts w:ascii="ＭＳ Ｐゴシック" w:eastAsia="ＭＳ Ｐゴシック" w:hAnsi="ＭＳ Ｐゴシック"/>
                <w:b/>
                <w:sz w:val="10"/>
                <w:szCs w:val="10"/>
              </w:rPr>
            </w:pPr>
          </w:p>
          <w:p w14:paraId="2DE6750B" w14:textId="77777777" w:rsidR="0096510F" w:rsidRPr="005B36FB" w:rsidRDefault="0096510F" w:rsidP="0068595D">
            <w:pPr>
              <w:spacing w:line="0" w:lineRule="atLeast"/>
              <w:ind w:right="200"/>
              <w:rPr>
                <w:rFonts w:ascii="ＭＳ 明朝" w:eastAsia="ＭＳ 明朝" w:hAnsi="ＭＳ 明朝"/>
                <w:sz w:val="22"/>
                <w:szCs w:val="22"/>
              </w:rPr>
            </w:pPr>
            <w:r w:rsidRPr="00610FB0">
              <w:rPr>
                <w:rFonts w:ascii="ＭＳ Ｐゴシック" w:eastAsia="ＭＳ Ｐゴシック" w:hAnsi="ＭＳ Ｐゴシック" w:hint="eastAsia"/>
                <w:b/>
              </w:rPr>
              <w:t>※</w:t>
            </w:r>
            <w:r>
              <w:rPr>
                <w:rFonts w:ascii="ＭＳ Ｐゴシック" w:eastAsia="ＭＳ Ｐゴシック" w:hAnsi="ＭＳ Ｐゴシック" w:hint="eastAsia"/>
                <w:b/>
              </w:rPr>
              <w:t>②</w:t>
            </w:r>
            <w:r w:rsidRPr="00610FB0">
              <w:rPr>
                <w:rFonts w:ascii="ＭＳ Ｐゴシック" w:eastAsia="ＭＳ Ｐゴシック" w:hAnsi="ＭＳ Ｐゴシック" w:hint="eastAsia"/>
                <w:b/>
              </w:rPr>
              <w:t>と</w:t>
            </w:r>
            <w:r>
              <w:rPr>
                <w:rFonts w:ascii="ＭＳ Ｐゴシック" w:eastAsia="ＭＳ Ｐゴシック" w:hAnsi="ＭＳ Ｐゴシック" w:hint="eastAsia"/>
                <w:b/>
              </w:rPr>
              <w:t>③</w:t>
            </w:r>
            <w:r w:rsidRPr="00610FB0">
              <w:rPr>
                <w:rFonts w:ascii="ＭＳ Ｐゴシック" w:eastAsia="ＭＳ Ｐゴシック" w:hAnsi="ＭＳ Ｐゴシック" w:hint="eastAsia"/>
                <w:b/>
              </w:rPr>
              <w:t>の金額が同額であることを確認してください。</w:t>
            </w: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D24E509" w14:textId="77777777" w:rsidR="0096510F" w:rsidRDefault="0096510F" w:rsidP="0068595D">
            <w:pPr>
              <w:spacing w:line="0" w:lineRule="atLeast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37366" w14:textId="77777777" w:rsidR="0096510F" w:rsidRPr="008367B7" w:rsidRDefault="0096510F" w:rsidP="0068595D">
            <w:pPr>
              <w:spacing w:line="0" w:lineRule="atLeas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71EBD89" w14:textId="77777777" w:rsidR="0096510F" w:rsidRPr="008367B7" w:rsidRDefault="0096510F" w:rsidP="0068595D">
            <w:pPr>
              <w:spacing w:line="0" w:lineRule="atLeast"/>
              <w:jc w:val="righ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15A146D" w14:textId="77777777" w:rsidR="0096510F" w:rsidRPr="008367B7" w:rsidRDefault="0096510F" w:rsidP="0068595D">
            <w:pPr>
              <w:spacing w:line="0" w:lineRule="atLeast"/>
              <w:ind w:leftChars="-31" w:left="-74"/>
              <w:jc w:val="righ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CE6368" w14:textId="77777777" w:rsidR="0096510F" w:rsidRPr="008367B7" w:rsidRDefault="0096510F" w:rsidP="0068595D">
            <w:pPr>
              <w:spacing w:line="0" w:lineRule="atLeast"/>
              <w:rPr>
                <w:rFonts w:ascii="ＭＳ Ｐ明朝" w:hAnsi="ＭＳ Ｐ明朝"/>
                <w:sz w:val="22"/>
                <w:szCs w:val="22"/>
              </w:rPr>
            </w:pPr>
          </w:p>
        </w:tc>
      </w:tr>
      <w:tr w:rsidR="00810E25" w14:paraId="5932EA1E" w14:textId="77777777" w:rsidTr="004063A7">
        <w:trPr>
          <w:cantSplit/>
          <w:trHeight w:val="1086"/>
        </w:trPr>
        <w:tc>
          <w:tcPr>
            <w:tcW w:w="3828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14:paraId="628A44B3" w14:textId="77777777" w:rsidR="00810E25" w:rsidRPr="005B36FB" w:rsidRDefault="00810E25" w:rsidP="0068595D">
            <w:pPr>
              <w:spacing w:line="0" w:lineRule="atLeast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6D7A6C67" w14:textId="77777777" w:rsidR="00810E25" w:rsidRDefault="00810E25" w:rsidP="0068595D">
            <w:pPr>
              <w:spacing w:line="0" w:lineRule="atLeast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9DA268" w14:textId="77777777" w:rsidR="00810E25" w:rsidRPr="00796AEB" w:rsidRDefault="00810E25" w:rsidP="0068595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796AEB">
              <w:rPr>
                <w:rFonts w:ascii="ＭＳ Ｐゴシック" w:eastAsia="ＭＳ Ｐゴシック" w:hAnsi="ＭＳ Ｐゴシック" w:hint="eastAsia"/>
                <w:sz w:val="20"/>
              </w:rPr>
              <w:t>合　計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BA65AF1" w14:textId="77777777" w:rsidR="006947D0" w:rsidRDefault="00810E25" w:rsidP="0068595D">
            <w:pPr>
              <w:spacing w:line="0" w:lineRule="atLeast"/>
              <w:ind w:right="880"/>
              <w:rPr>
                <w:rFonts w:ascii="ＭＳ Ｐ明朝" w:hAnsi="ＭＳ Ｐ明朝"/>
                <w:sz w:val="22"/>
                <w:szCs w:val="22"/>
              </w:rPr>
            </w:pPr>
            <w:r>
              <w:rPr>
                <w:rFonts w:ascii="ＭＳ Ｐ明朝" w:hAnsi="ＭＳ Ｐ明朝" w:hint="eastAsia"/>
                <w:sz w:val="22"/>
                <w:szCs w:val="22"/>
              </w:rPr>
              <w:t>③</w:t>
            </w:r>
          </w:p>
          <w:p w14:paraId="7C459390" w14:textId="77777777" w:rsidR="00810E25" w:rsidRDefault="00810E25" w:rsidP="006947D0">
            <w:pPr>
              <w:spacing w:line="0" w:lineRule="atLeast"/>
              <w:ind w:right="13"/>
              <w:jc w:val="right"/>
              <w:rPr>
                <w:rFonts w:ascii="HGP教科書体" w:eastAsia="HGP教科書体" w:hAnsi="ＭＳ Ｐ明朝"/>
                <w:sz w:val="22"/>
                <w:szCs w:val="22"/>
              </w:rPr>
            </w:pPr>
          </w:p>
          <w:p w14:paraId="166C3458" w14:textId="397C9AA6" w:rsidR="00077093" w:rsidRPr="00C8270B" w:rsidRDefault="00077093" w:rsidP="006947D0">
            <w:pPr>
              <w:spacing w:line="0" w:lineRule="atLeast"/>
              <w:ind w:right="13"/>
              <w:jc w:val="right"/>
              <w:rPr>
                <w:rFonts w:ascii="HGP教科書体" w:eastAsia="HGP教科書体" w:hAnsi="ＭＳ Ｐ明朝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25D3A27" w14:textId="77777777" w:rsidR="006947D0" w:rsidRDefault="00810E25" w:rsidP="0068595D">
            <w:pPr>
              <w:spacing w:line="0" w:lineRule="atLeast"/>
              <w:rPr>
                <w:rFonts w:ascii="ＭＳ Ｐ明朝" w:hAnsi="ＭＳ Ｐ明朝"/>
                <w:sz w:val="22"/>
                <w:szCs w:val="22"/>
              </w:rPr>
            </w:pPr>
            <w:r>
              <w:rPr>
                <w:rFonts w:ascii="ＭＳ Ｐ明朝" w:hAnsi="ＭＳ Ｐ明朝" w:hint="eastAsia"/>
                <w:sz w:val="22"/>
                <w:szCs w:val="22"/>
              </w:rPr>
              <w:t>④</w:t>
            </w:r>
          </w:p>
          <w:p w14:paraId="37035AF0" w14:textId="77777777" w:rsidR="00810E25" w:rsidRDefault="00810E25" w:rsidP="006947D0">
            <w:pPr>
              <w:spacing w:line="0" w:lineRule="atLeast"/>
              <w:jc w:val="right"/>
              <w:rPr>
                <w:rFonts w:ascii="HGP教科書体" w:eastAsia="HGP教科書体" w:hAnsi="ＭＳ Ｐ明朝"/>
                <w:sz w:val="22"/>
                <w:szCs w:val="22"/>
              </w:rPr>
            </w:pPr>
          </w:p>
          <w:p w14:paraId="5020CF29" w14:textId="143B0389" w:rsidR="00077093" w:rsidRPr="00C8270B" w:rsidRDefault="00077093" w:rsidP="006947D0">
            <w:pPr>
              <w:spacing w:line="0" w:lineRule="atLeast"/>
              <w:jc w:val="right"/>
              <w:rPr>
                <w:rFonts w:ascii="HGP教科書体" w:eastAsia="HGP教科書体" w:hAnsi="ＭＳ Ｐ明朝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B844C5" w14:textId="77777777" w:rsidR="00810E25" w:rsidRPr="008367B7" w:rsidRDefault="00810E25" w:rsidP="0068595D">
            <w:pPr>
              <w:spacing w:line="0" w:lineRule="atLeast"/>
              <w:rPr>
                <w:rFonts w:ascii="ＭＳ Ｐ明朝" w:hAnsi="ＭＳ Ｐ明朝"/>
                <w:sz w:val="22"/>
                <w:szCs w:val="22"/>
              </w:rPr>
            </w:pPr>
          </w:p>
        </w:tc>
      </w:tr>
    </w:tbl>
    <w:p w14:paraId="114C75B7" w14:textId="77777777" w:rsidR="00810E25" w:rsidRPr="0070409B" w:rsidRDefault="00810E25" w:rsidP="00810E25">
      <w:pPr>
        <w:spacing w:line="0" w:lineRule="atLeast"/>
        <w:ind w:firstLineChars="400" w:firstLine="964"/>
        <w:rPr>
          <w:rFonts w:ascii="ＭＳ Ｐゴシック" w:eastAsia="ＭＳ Ｐゴシック" w:hAnsi="ＭＳ Ｐゴシック"/>
          <w:b/>
          <w:sz w:val="6"/>
          <w:szCs w:val="20"/>
        </w:rPr>
      </w:pPr>
      <w:r>
        <w:rPr>
          <w:rFonts w:ascii="ＭＳ Ｐゴシック" w:eastAsia="ＭＳ Ｐゴシック" w:hAnsi="ＭＳ Ｐゴシック" w:hint="eastAsia"/>
          <w:b/>
        </w:rPr>
        <w:t xml:space="preserve">　　　　　　　　　</w:t>
      </w:r>
      <w:r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　　　　　　　　　　　　 　　　　　　　　　　　</w:t>
      </w:r>
    </w:p>
    <w:p w14:paraId="3D4CA7C6" w14:textId="2CE647AA" w:rsidR="00483FDA" w:rsidRDefault="00483FDA">
      <w:pPr>
        <w:rPr>
          <w:rFonts w:ascii="Verdana" w:hAnsi="Verdana"/>
        </w:rPr>
      </w:pPr>
    </w:p>
    <w:p w14:paraId="19580EB7" w14:textId="5D350ABF" w:rsidR="00886F4D" w:rsidRDefault="00886F4D">
      <w:pPr>
        <w:rPr>
          <w:rFonts w:ascii="Verdana" w:hAnsi="Verdana"/>
        </w:rPr>
      </w:pPr>
    </w:p>
    <w:p w14:paraId="3F47B5F0" w14:textId="5BB9C3EF" w:rsidR="00B54001" w:rsidRDefault="00B54001" w:rsidP="00B54001">
      <w:pPr>
        <w:spacing w:line="0" w:lineRule="atLeast"/>
        <w:ind w:leftChars="-30" w:hangingChars="30" w:hanging="72"/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  <w:b/>
        </w:rPr>
        <w:t>３．ありがとうメッセージ</w:t>
      </w:r>
    </w:p>
    <w:p w14:paraId="73054FD2" w14:textId="61DF9B67" w:rsidR="00B54001" w:rsidRDefault="00B54001">
      <w:pPr>
        <w:rPr>
          <w:rFonts w:ascii="Verdana" w:hAnsi="Verdana"/>
        </w:rPr>
      </w:pPr>
    </w:p>
    <w:p w14:paraId="3DE1C33B" w14:textId="26696AEB" w:rsidR="009D4C20" w:rsidRPr="008F6B7F" w:rsidRDefault="009D4C20" w:rsidP="009D4C20">
      <w:pPr>
        <w:ind w:firstLineChars="100" w:firstLine="240"/>
        <w:rPr>
          <w:rFonts w:ascii="ＭＳ ゴシック" w:eastAsia="ＭＳ ゴシック" w:hAnsi="ＭＳ ゴシック"/>
          <w:b/>
          <w:bCs/>
          <w:u w:val="single"/>
        </w:rPr>
      </w:pPr>
      <w:r>
        <w:rPr>
          <w:rFonts w:hint="eastAsia"/>
        </w:rPr>
        <w:t>寄付者に向けた「ありがとうメッセージ」をご記入ください。</w:t>
      </w:r>
      <w:r w:rsidR="00142E90">
        <w:rPr>
          <w:rFonts w:hint="eastAsia"/>
        </w:rPr>
        <w:t>配分</w:t>
      </w:r>
      <w:r>
        <w:rPr>
          <w:rFonts w:hint="eastAsia"/>
        </w:rPr>
        <w:t>金が役立っていること、</w:t>
      </w:r>
      <w:r w:rsidR="00142E90">
        <w:rPr>
          <w:rFonts w:hint="eastAsia"/>
        </w:rPr>
        <w:t>配分</w:t>
      </w:r>
      <w:r>
        <w:rPr>
          <w:rFonts w:hint="eastAsia"/>
        </w:rPr>
        <w:t>金によってできたこと、効果等を記入してください。（</w:t>
      </w:r>
      <w:r>
        <w:rPr>
          <w:rFonts w:hint="eastAsia"/>
        </w:rPr>
        <w:t>400</w:t>
      </w:r>
      <w:r>
        <w:rPr>
          <w:rFonts w:hint="eastAsia"/>
        </w:rPr>
        <w:t>字以内）</w:t>
      </w:r>
    </w:p>
    <w:tbl>
      <w:tblPr>
        <w:tblW w:w="992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9D4C20" w:rsidRPr="001C3C00" w14:paraId="690D8765" w14:textId="77777777" w:rsidTr="009D4C20">
        <w:trPr>
          <w:trHeight w:val="5365"/>
        </w:trPr>
        <w:tc>
          <w:tcPr>
            <w:tcW w:w="9923" w:type="dxa"/>
            <w:shd w:val="clear" w:color="auto" w:fill="auto"/>
          </w:tcPr>
          <w:p w14:paraId="190B7ED6" w14:textId="77777777" w:rsidR="009D4C20" w:rsidRPr="009D4C20" w:rsidRDefault="009D4C20" w:rsidP="005227D6"/>
        </w:tc>
      </w:tr>
    </w:tbl>
    <w:p w14:paraId="47101B9C" w14:textId="77777777" w:rsidR="009D4C20" w:rsidRPr="00AE24ED" w:rsidRDefault="009D4C20" w:rsidP="009D4C20"/>
    <w:p w14:paraId="766D5074" w14:textId="2749EAED" w:rsidR="00ED3D6A" w:rsidRDefault="00ED3D6A" w:rsidP="00ED3D6A"/>
    <w:p w14:paraId="59C6439D" w14:textId="77777777" w:rsidR="00ED3D6A" w:rsidRDefault="00ED3D6A" w:rsidP="00ED3D6A"/>
    <w:tbl>
      <w:tblPr>
        <w:tblStyle w:val="a3"/>
        <w:tblW w:w="0" w:type="auto"/>
        <w:tblInd w:w="207" w:type="dxa"/>
        <w:tblLook w:val="04A0" w:firstRow="1" w:lastRow="0" w:firstColumn="1" w:lastColumn="0" w:noHBand="0" w:noVBand="1"/>
      </w:tblPr>
      <w:tblGrid>
        <w:gridCol w:w="9671"/>
      </w:tblGrid>
      <w:tr w:rsidR="00ED3D6A" w14:paraId="60BCFF56" w14:textId="77777777" w:rsidTr="00387021">
        <w:trPr>
          <w:trHeight w:val="1682"/>
        </w:trPr>
        <w:tc>
          <w:tcPr>
            <w:tcW w:w="9671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</w:tcPr>
          <w:p w14:paraId="5AB457BE" w14:textId="61039139" w:rsidR="00ED3D6A" w:rsidRPr="00116E1E" w:rsidRDefault="00ED3D6A" w:rsidP="00387021">
            <w:pPr>
              <w:ind w:leftChars="100" w:left="410" w:rightChars="114" w:right="274" w:hangingChars="71" w:hanging="170"/>
              <w:rPr>
                <w:rFonts w:ascii="ＭＳ 明朝" w:hAnsi="ＭＳ 明朝"/>
              </w:rPr>
            </w:pPr>
            <w:r w:rsidRPr="00116E1E">
              <w:rPr>
                <w:rFonts w:ascii="ＭＳ 明朝" w:hAnsi="ＭＳ 明朝" w:hint="eastAsia"/>
              </w:rPr>
              <w:t>※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116E1E">
              <w:rPr>
                <w:rFonts w:hint="eastAsia"/>
              </w:rPr>
              <w:t>添付した写真の他、</w:t>
            </w:r>
            <w:r w:rsidRPr="00116E1E">
              <w:rPr>
                <w:rFonts w:ascii="ＭＳ 明朝" w:hAnsi="ＭＳ 明朝" w:hint="eastAsia"/>
              </w:rPr>
              <w:t>事業を実施している様子等の</w:t>
            </w:r>
            <w:r w:rsidRPr="00116E1E">
              <w:rPr>
                <w:rFonts w:ascii="ＭＳ Ｐゴシック" w:eastAsia="ＭＳ Ｐゴシック" w:hAnsi="ＭＳ Ｐゴシック" w:hint="eastAsia"/>
                <w:u w:val="wave"/>
              </w:rPr>
              <w:t>公開可能な写真データ</w:t>
            </w:r>
            <w:r w:rsidRPr="00116E1E">
              <w:rPr>
                <w:rFonts w:ascii="ＭＳ 明朝" w:hAnsi="ＭＳ 明朝" w:hint="eastAsia"/>
              </w:rPr>
              <w:t>をＥメールにてご提出ください。（</w:t>
            </w:r>
            <w:r w:rsidRPr="00116E1E">
              <w:rPr>
                <w:rFonts w:ascii="ＭＳ 明朝" w:hint="eastAsia"/>
                <w:kern w:val="0"/>
              </w:rPr>
              <w:t>info@aichi-akaihane.or.jp</w:t>
            </w:r>
            <w:r w:rsidRPr="00116E1E">
              <w:rPr>
                <w:rFonts w:ascii="ＭＳ 明朝" w:hAnsi="ＭＳ 明朝" w:hint="eastAsia"/>
              </w:rPr>
              <w:t>）</w:t>
            </w:r>
          </w:p>
          <w:p w14:paraId="5396F98D" w14:textId="77777777" w:rsidR="00ED3D6A" w:rsidRPr="00116E1E" w:rsidRDefault="00ED3D6A" w:rsidP="00387021">
            <w:pPr>
              <w:ind w:rightChars="114" w:right="274" w:firstLineChars="285" w:firstLine="684"/>
              <w:rPr>
                <w:rFonts w:ascii="ＭＳ 明朝" w:hAnsi="ＭＳ 明朝"/>
              </w:rPr>
            </w:pPr>
            <w:r w:rsidRPr="00116E1E">
              <w:rPr>
                <w:rFonts w:ascii="ＭＳ 明朝" w:hAnsi="ＭＳ 明朝" w:hint="eastAsia"/>
              </w:rPr>
              <w:t>「ありがとうメッセージ」などと併せて、ホームページ等で公開します。</w:t>
            </w:r>
          </w:p>
          <w:p w14:paraId="61F074C8" w14:textId="77777777" w:rsidR="00ED3D6A" w:rsidRPr="00116E1E" w:rsidRDefault="00ED3D6A" w:rsidP="00387021">
            <w:pPr>
              <w:ind w:firstLineChars="229" w:firstLine="550"/>
              <w:rPr>
                <w:rFonts w:ascii="Verdana" w:hAnsi="Verdana"/>
              </w:rPr>
            </w:pPr>
            <w:r w:rsidRPr="00116E1E">
              <w:rPr>
                <w:rFonts w:ascii="ＭＳ 明朝" w:hAnsi="ＭＳ 明朝" w:hint="eastAsia"/>
              </w:rPr>
              <w:t>個人が特定できる写真については、本人や関係者に了承を得るなど必ずご確認ください。</w:t>
            </w:r>
          </w:p>
        </w:tc>
      </w:tr>
    </w:tbl>
    <w:p w14:paraId="56EA2723" w14:textId="2DD42978" w:rsidR="00B54001" w:rsidRPr="0096510F" w:rsidRDefault="00B54001">
      <w:pPr>
        <w:rPr>
          <w:rFonts w:ascii="Verdana" w:hAnsi="Verdana"/>
        </w:rPr>
      </w:pPr>
    </w:p>
    <w:sectPr w:rsidR="00B54001" w:rsidRPr="0096510F" w:rsidSect="00D009AA">
      <w:pgSz w:w="11906" w:h="16838" w:code="9"/>
      <w:pgMar w:top="851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60AC4F" w14:textId="77777777" w:rsidR="0023182E" w:rsidRDefault="0023182E" w:rsidP="00102619">
      <w:r>
        <w:separator/>
      </w:r>
    </w:p>
  </w:endnote>
  <w:endnote w:type="continuationSeparator" w:id="0">
    <w:p w14:paraId="6CFA5460" w14:textId="77777777" w:rsidR="0023182E" w:rsidRDefault="0023182E" w:rsidP="00102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教科書体">
    <w:altName w:val="HGP Kyokashotai"/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FOT-セザンヌ Pro DB">
    <w:altName w:val="游ゴシック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CD3CE8" w14:textId="77777777" w:rsidR="0023182E" w:rsidRDefault="0023182E" w:rsidP="00102619">
      <w:r>
        <w:separator/>
      </w:r>
    </w:p>
  </w:footnote>
  <w:footnote w:type="continuationSeparator" w:id="0">
    <w:p w14:paraId="387B4AD6" w14:textId="77777777" w:rsidR="0023182E" w:rsidRDefault="0023182E" w:rsidP="001026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FDA"/>
    <w:rsid w:val="00047F69"/>
    <w:rsid w:val="00070BD1"/>
    <w:rsid w:val="00077093"/>
    <w:rsid w:val="000E73FA"/>
    <w:rsid w:val="000F253E"/>
    <w:rsid w:val="00102619"/>
    <w:rsid w:val="00140A33"/>
    <w:rsid w:val="00142E90"/>
    <w:rsid w:val="00157F45"/>
    <w:rsid w:val="00175BA4"/>
    <w:rsid w:val="00194ADC"/>
    <w:rsid w:val="001B4F7E"/>
    <w:rsid w:val="001F7258"/>
    <w:rsid w:val="00210BE2"/>
    <w:rsid w:val="0023182E"/>
    <w:rsid w:val="00237390"/>
    <w:rsid w:val="002631D2"/>
    <w:rsid w:val="002968F5"/>
    <w:rsid w:val="002D0C3D"/>
    <w:rsid w:val="002F11A3"/>
    <w:rsid w:val="0035146B"/>
    <w:rsid w:val="00366D1E"/>
    <w:rsid w:val="003B1212"/>
    <w:rsid w:val="004063A7"/>
    <w:rsid w:val="00414527"/>
    <w:rsid w:val="00416739"/>
    <w:rsid w:val="00460743"/>
    <w:rsid w:val="00483FDA"/>
    <w:rsid w:val="00523AA1"/>
    <w:rsid w:val="00532078"/>
    <w:rsid w:val="00542AED"/>
    <w:rsid w:val="0058361E"/>
    <w:rsid w:val="006009F8"/>
    <w:rsid w:val="00635664"/>
    <w:rsid w:val="00642DA3"/>
    <w:rsid w:val="006527FC"/>
    <w:rsid w:val="006947D0"/>
    <w:rsid w:val="00712A8F"/>
    <w:rsid w:val="00745494"/>
    <w:rsid w:val="00775289"/>
    <w:rsid w:val="00782C6E"/>
    <w:rsid w:val="007B0652"/>
    <w:rsid w:val="007D536C"/>
    <w:rsid w:val="007F6A2D"/>
    <w:rsid w:val="00810E25"/>
    <w:rsid w:val="00824B5D"/>
    <w:rsid w:val="00856B64"/>
    <w:rsid w:val="00886F4D"/>
    <w:rsid w:val="00891C3C"/>
    <w:rsid w:val="00896573"/>
    <w:rsid w:val="00926A80"/>
    <w:rsid w:val="0096510F"/>
    <w:rsid w:val="009D4C20"/>
    <w:rsid w:val="009F1078"/>
    <w:rsid w:val="00A14DD9"/>
    <w:rsid w:val="00A17520"/>
    <w:rsid w:val="00A220B0"/>
    <w:rsid w:val="00A57AE8"/>
    <w:rsid w:val="00A96918"/>
    <w:rsid w:val="00B04ED3"/>
    <w:rsid w:val="00B54001"/>
    <w:rsid w:val="00BA08F9"/>
    <w:rsid w:val="00BA4C96"/>
    <w:rsid w:val="00BD0277"/>
    <w:rsid w:val="00C36DB5"/>
    <w:rsid w:val="00C50CB0"/>
    <w:rsid w:val="00C8270B"/>
    <w:rsid w:val="00D009AA"/>
    <w:rsid w:val="00D62423"/>
    <w:rsid w:val="00D918D4"/>
    <w:rsid w:val="00DA5529"/>
    <w:rsid w:val="00DC1AEE"/>
    <w:rsid w:val="00E14B30"/>
    <w:rsid w:val="00E14C7B"/>
    <w:rsid w:val="00E307DC"/>
    <w:rsid w:val="00E40AE0"/>
    <w:rsid w:val="00E53DE4"/>
    <w:rsid w:val="00E6541F"/>
    <w:rsid w:val="00E71472"/>
    <w:rsid w:val="00EA52EA"/>
    <w:rsid w:val="00ED3D6A"/>
    <w:rsid w:val="00F77F1E"/>
    <w:rsid w:val="00F82B01"/>
    <w:rsid w:val="00F9431D"/>
    <w:rsid w:val="00FC5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033A4A6F"/>
  <w15:chartTrackingRefBased/>
  <w15:docId w15:val="{91260237-AE8B-4562-8E2F-CFBB32A4C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3FDA"/>
    <w:pPr>
      <w:widowControl w:val="0"/>
      <w:jc w:val="both"/>
    </w:pPr>
    <w:rPr>
      <w:rFonts w:ascii="Times New Roman" w:eastAsia="ＭＳ Ｐ明朝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3F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0261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02619"/>
    <w:rPr>
      <w:rFonts w:ascii="Times New Roman" w:eastAsia="ＭＳ Ｐ明朝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1026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02619"/>
    <w:rPr>
      <w:rFonts w:ascii="Times New Roman" w:eastAsia="ＭＳ Ｐ明朝" w:hAnsi="Times New Roman" w:cs="Times New Roman"/>
      <w:sz w:val="24"/>
      <w:szCs w:val="24"/>
    </w:rPr>
  </w:style>
  <w:style w:type="paragraph" w:customStyle="1" w:styleId="Default">
    <w:name w:val="Default"/>
    <w:rsid w:val="00210BE2"/>
    <w:pPr>
      <w:widowControl w:val="0"/>
      <w:autoSpaceDE w:val="0"/>
      <w:autoSpaceDN w:val="0"/>
      <w:adjustRightInd w:val="0"/>
    </w:pPr>
    <w:rPr>
      <w:rFonts w:ascii="HGP教科書体" w:eastAsia="HGP教科書体" w:cs="HGP教科書体"/>
      <w:color w:val="000000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775289"/>
    <w:rPr>
      <w:rFonts w:ascii="FOT-セザンヌ Pro DB" w:eastAsia="FOT-セザンヌ Pro DB" w:hint="eastAsi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750B2-0EA8-452A-B958-457D3CF5A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bou</dc:creator>
  <cp:keywords/>
  <dc:description/>
  <cp:lastModifiedBy>KIBOU</cp:lastModifiedBy>
  <cp:revision>5</cp:revision>
  <dcterms:created xsi:type="dcterms:W3CDTF">2023-03-15T06:37:00Z</dcterms:created>
  <dcterms:modified xsi:type="dcterms:W3CDTF">2024-03-27T01:58:00Z</dcterms:modified>
</cp:coreProperties>
</file>